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3D327AE0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74271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021BA2FB" w:rsidR="007D11C5" w:rsidRDefault="00FA07C6" w:rsidP="0074271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lationship Between Repeated Addition of Unit Fractions and Multiplication</w:t>
            </w:r>
          </w:p>
        </w:tc>
      </w:tr>
      <w:tr w:rsidR="007D11C5" w:rsidRPr="002F051B" w14:paraId="4B1D04CB" w14:textId="026BFDC2" w:rsidTr="00742714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DC58BB" w14:textId="34CE82C5" w:rsidR="001123E9" w:rsidRPr="00EB3BE2" w:rsidRDefault="001123E9" w:rsidP="007427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>Counts unit fractions</w:t>
            </w:r>
          </w:p>
          <w:p w14:paraId="5E327DC2" w14:textId="77777777" w:rsidR="001123E9" w:rsidRPr="00EB3BE2" w:rsidRDefault="001123E9" w:rsidP="007427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0F5996" w14:textId="54A0C947" w:rsidR="001123E9" w:rsidRPr="00EB3BE2" w:rsidRDefault="00B209E9" w:rsidP="0074271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75683D5" wp14:editId="5E42B3E7">
                  <wp:extent cx="1919347" cy="755650"/>
                  <wp:effectExtent l="0" t="0" r="508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785" cy="77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C79FDF" w14:textId="77777777" w:rsidR="00B209E9" w:rsidRDefault="00B209E9" w:rsidP="0074271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ECAEBA" w14:textId="5A63C69F" w:rsidR="001123E9" w:rsidRPr="00EB3BE2" w:rsidRDefault="001123E9" w:rsidP="0074271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1 one-third, 2 one-thirds, </w:t>
            </w:r>
            <w:r w:rsidR="005F2A0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3 one-thirds”</w:t>
            </w:r>
          </w:p>
          <w:p w14:paraId="518AD9F8" w14:textId="38472698" w:rsidR="007D11C5" w:rsidRPr="00EB3BE2" w:rsidRDefault="007D11C5" w:rsidP="007427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6A92DE" w14:textId="717B8C71" w:rsidR="009F0313" w:rsidRPr="00EB3BE2" w:rsidRDefault="009F0313" w:rsidP="007427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>Concretely solves problems involving the repeated addition of unit fractions</w:t>
            </w:r>
          </w:p>
          <w:p w14:paraId="1D90F8C3" w14:textId="77777777" w:rsidR="009F0313" w:rsidRPr="00EB3BE2" w:rsidRDefault="009F0313" w:rsidP="007427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A41E77" w14:textId="00BCC7E6" w:rsidR="009F0313" w:rsidRPr="00EB3BE2" w:rsidRDefault="009F0313" w:rsidP="00742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>Miranda feeds her puppy, Atlas,</w:t>
            </w:r>
            <w:r w:rsidR="00CB0D1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 cup of food, 4 times per day.</w:t>
            </w:r>
            <w:r w:rsidR="005F2A0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402A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>How much food does the puppy get in two days?</w:t>
            </w:r>
          </w:p>
          <w:p w14:paraId="16391951" w14:textId="77777777" w:rsidR="009F0313" w:rsidRPr="00EB3BE2" w:rsidRDefault="009F0313" w:rsidP="007427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8CF019" w14:textId="7F688763" w:rsidR="009F0313" w:rsidRPr="00EB3BE2" w:rsidRDefault="00971D29" w:rsidP="00742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1EE25D" wp14:editId="43F83E32">
                  <wp:extent cx="1885950" cy="2794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r="19032"/>
                          <a:stretch/>
                        </pic:blipFill>
                        <pic:spPr bwMode="auto">
                          <a:xfrm>
                            <a:off x="0" y="0"/>
                            <a:ext cx="1889305" cy="279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2DA693" w14:textId="77777777" w:rsidR="00971D29" w:rsidRDefault="00971D29" w:rsidP="00742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E3C758" w14:textId="1CCE94C2" w:rsidR="009F0313" w:rsidRDefault="009F0313" w:rsidP="00742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“1 one-third, 2 one-thirds, 3 one-thirds, 4 one-thirds, 5 one-thirds, 6 one-thirds, 7 one-thirds,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br/>
              <w:t>8 one-thirds”</w:t>
            </w:r>
          </w:p>
          <w:p w14:paraId="658E3304" w14:textId="14DE105A" w:rsidR="004402A6" w:rsidRPr="00EB3BE2" w:rsidRDefault="004402A6" w:rsidP="00742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637A20" w14:textId="77777777" w:rsidR="009F0313" w:rsidRPr="00EB3BE2" w:rsidRDefault="009F0313" w:rsidP="00742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  cups = 2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 cups</w:t>
            </w:r>
          </w:p>
          <w:p w14:paraId="1547FAC7" w14:textId="77FB40CA" w:rsidR="007D11C5" w:rsidRPr="00003E47" w:rsidRDefault="007D11C5" w:rsidP="00742714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5776C2" w14:textId="2BC7B2D4" w:rsidR="00A94A72" w:rsidRPr="00EB3BE2" w:rsidRDefault="00A94A72" w:rsidP="007427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>Models symbolically and describes repeated addition of unit fractions</w:t>
            </w:r>
          </w:p>
          <w:p w14:paraId="4973C140" w14:textId="77777777" w:rsidR="00A94A72" w:rsidRPr="00EB3BE2" w:rsidRDefault="00A94A72" w:rsidP="007427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4326B3" w14:textId="35243F5B" w:rsidR="00A94A72" w:rsidRPr="00EB3BE2" w:rsidRDefault="009D4674" w:rsidP="00742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A9F5050" wp14:editId="45C86804">
                  <wp:extent cx="1854200" cy="38280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638" cy="38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1BBD3" w14:textId="77777777" w:rsidR="00A94A72" w:rsidRPr="00EB3BE2" w:rsidRDefault="00A94A72" w:rsidP="007427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9EB52" w14:textId="77777777" w:rsidR="004402A6" w:rsidRDefault="00A94A72" w:rsidP="00742714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8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8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6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2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2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2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  <w:p w14:paraId="501F90B4" w14:textId="0A058481" w:rsidR="00A94A72" w:rsidRPr="00EB3BE2" w:rsidRDefault="00A94A72" w:rsidP="00742714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tlas gets 2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2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cups </w:t>
            </w:r>
            <w:r w:rsidR="004402A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f food per day.”</w:t>
            </w:r>
          </w:p>
          <w:p w14:paraId="565662E6" w14:textId="47968847" w:rsidR="009002F7" w:rsidRPr="00003E47" w:rsidRDefault="009002F7" w:rsidP="007427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778F0F" w14:textId="42DE48F5" w:rsidR="00EB3BE2" w:rsidRDefault="00A071A6" w:rsidP="007427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71A6">
              <w:rPr>
                <w:rFonts w:ascii="Arial" w:hAnsi="Arial" w:cs="Arial"/>
                <w:color w:val="626365"/>
                <w:sz w:val="19"/>
                <w:szCs w:val="19"/>
              </w:rPr>
              <w:t>Uses multiplication of unit fractions to flexibly solve related problems</w:t>
            </w:r>
          </w:p>
          <w:p w14:paraId="77EBAC9C" w14:textId="77777777" w:rsidR="00A071A6" w:rsidRPr="00EB3BE2" w:rsidRDefault="00A071A6" w:rsidP="007427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B8107C" w14:textId="60D568DE" w:rsidR="00EB3BE2" w:rsidRPr="00EB3BE2" w:rsidRDefault="00EB3BE2" w:rsidP="00742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Atlas is fed 4 times per day </w:t>
            </w:r>
            <w:r w:rsidR="005545D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>for 2 days: 4 × 2 = 8</w:t>
            </w:r>
          </w:p>
          <w:p w14:paraId="645D3D4F" w14:textId="77777777" w:rsidR="00EB3BE2" w:rsidRPr="00EB3BE2" w:rsidRDefault="00EB3BE2" w:rsidP="00742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7D65D0" w14:textId="77777777" w:rsidR="004402A6" w:rsidRDefault="00EB3BE2" w:rsidP="00742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>, or 2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6805FEDA" w14:textId="2598518D" w:rsidR="00EB3BE2" w:rsidRPr="00EB3BE2" w:rsidRDefault="00EB3BE2" w:rsidP="00742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br/>
              <w:t>“Atlas gets 2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 cups of food.”</w:t>
            </w:r>
          </w:p>
          <w:p w14:paraId="03F2A18B" w14:textId="33073150" w:rsidR="0072422E" w:rsidRPr="00C54157" w:rsidRDefault="0072422E" w:rsidP="007427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42714" w14:paraId="73796940" w14:textId="77777777" w:rsidTr="00742714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10D2F1" w14:textId="3AB7652B" w:rsidR="00742714" w:rsidRPr="006C0F0C" w:rsidRDefault="00742714" w:rsidP="007427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742714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AE832B4" w:rsidR="007D11C5" w:rsidRPr="006C0F0C" w:rsidRDefault="007D11C5" w:rsidP="0074271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8EDEEEB" w:rsidR="007D11C5" w:rsidRPr="006C0F0C" w:rsidRDefault="007D11C5" w:rsidP="00742714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6AF38ACE" w:rsidR="007D11C5" w:rsidRPr="006C0F0C" w:rsidRDefault="007D11C5" w:rsidP="00742714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1C20EE15" w:rsidR="007D11C5" w:rsidRPr="006C0F0C" w:rsidRDefault="00CB0D1E" w:rsidP="00742714">
            <w:pPr>
              <w:pStyle w:val="TableParagrap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lang w:val="en-CA"/>
              </w:rPr>
              <w:t xml:space="preserve"> </w:t>
            </w: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B6F71" w14:textId="77777777" w:rsidR="00AA2B60" w:rsidRDefault="00AA2B60" w:rsidP="00CA2529">
      <w:pPr>
        <w:spacing w:after="0" w:line="240" w:lineRule="auto"/>
      </w:pPr>
      <w:r>
        <w:separator/>
      </w:r>
    </w:p>
  </w:endnote>
  <w:endnote w:type="continuationSeparator" w:id="0">
    <w:p w14:paraId="6A1B40D3" w14:textId="77777777" w:rsidR="00AA2B60" w:rsidRDefault="00AA2B6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C33B0" w14:textId="77777777" w:rsidR="00CB0FDE" w:rsidRDefault="00CB0F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CFE62" w14:textId="77777777" w:rsidR="00CB0FDE" w:rsidRDefault="00CB0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5D3DC" w14:textId="77777777" w:rsidR="00AA2B60" w:rsidRDefault="00AA2B60" w:rsidP="00CA2529">
      <w:pPr>
        <w:spacing w:after="0" w:line="240" w:lineRule="auto"/>
      </w:pPr>
      <w:r>
        <w:separator/>
      </w:r>
    </w:p>
  </w:footnote>
  <w:footnote w:type="continuationSeparator" w:id="0">
    <w:p w14:paraId="5394CE14" w14:textId="77777777" w:rsidR="00AA2B60" w:rsidRDefault="00AA2B6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426C7" w14:textId="77777777" w:rsidR="00CB0FDE" w:rsidRDefault="00CB0F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BBF39D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B0FDE">
      <w:rPr>
        <w:rFonts w:ascii="Arial" w:hAnsi="Arial" w:cs="Arial"/>
        <w:b/>
        <w:sz w:val="36"/>
        <w:szCs w:val="36"/>
      </w:rPr>
      <w:t>3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F8808B5" w:rsidR="00CA2529" w:rsidRPr="00E71CBF" w:rsidRDefault="00FA07C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eated Addition with Unit Fr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2D94F" w14:textId="77777777" w:rsidR="00CB0FDE" w:rsidRDefault="00CB0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77386"/>
    <w:rsid w:val="0008174D"/>
    <w:rsid w:val="00097C8F"/>
    <w:rsid w:val="000C2970"/>
    <w:rsid w:val="000C7349"/>
    <w:rsid w:val="000D7137"/>
    <w:rsid w:val="000F43C1"/>
    <w:rsid w:val="001123E9"/>
    <w:rsid w:val="00112FF1"/>
    <w:rsid w:val="001168AC"/>
    <w:rsid w:val="00122C88"/>
    <w:rsid w:val="001331CE"/>
    <w:rsid w:val="00192706"/>
    <w:rsid w:val="001A7920"/>
    <w:rsid w:val="001B30A9"/>
    <w:rsid w:val="001D131B"/>
    <w:rsid w:val="002010B1"/>
    <w:rsid w:val="00207CC0"/>
    <w:rsid w:val="002461F7"/>
    <w:rsid w:val="00254851"/>
    <w:rsid w:val="00270D20"/>
    <w:rsid w:val="0028676E"/>
    <w:rsid w:val="002A3FDC"/>
    <w:rsid w:val="002B19A5"/>
    <w:rsid w:val="002B3764"/>
    <w:rsid w:val="002C432C"/>
    <w:rsid w:val="002C4CB2"/>
    <w:rsid w:val="002F051B"/>
    <w:rsid w:val="003014A9"/>
    <w:rsid w:val="00316B88"/>
    <w:rsid w:val="003344F9"/>
    <w:rsid w:val="00345039"/>
    <w:rsid w:val="00356F11"/>
    <w:rsid w:val="00364E65"/>
    <w:rsid w:val="004015C9"/>
    <w:rsid w:val="00403DAE"/>
    <w:rsid w:val="00424F12"/>
    <w:rsid w:val="004402A6"/>
    <w:rsid w:val="00465C12"/>
    <w:rsid w:val="00483555"/>
    <w:rsid w:val="004959B6"/>
    <w:rsid w:val="004B52D2"/>
    <w:rsid w:val="004C381D"/>
    <w:rsid w:val="004F137D"/>
    <w:rsid w:val="0052693C"/>
    <w:rsid w:val="00543A9A"/>
    <w:rsid w:val="005545D6"/>
    <w:rsid w:val="00581577"/>
    <w:rsid w:val="0059371F"/>
    <w:rsid w:val="005B3A77"/>
    <w:rsid w:val="005B7D0F"/>
    <w:rsid w:val="005F2A04"/>
    <w:rsid w:val="006212B0"/>
    <w:rsid w:val="00652680"/>
    <w:rsid w:val="00661689"/>
    <w:rsid w:val="0068193A"/>
    <w:rsid w:val="00696ABC"/>
    <w:rsid w:val="006B210D"/>
    <w:rsid w:val="006C0F0C"/>
    <w:rsid w:val="007219FE"/>
    <w:rsid w:val="0072422E"/>
    <w:rsid w:val="00733E9A"/>
    <w:rsid w:val="00741178"/>
    <w:rsid w:val="00742714"/>
    <w:rsid w:val="0076731B"/>
    <w:rsid w:val="007A6B78"/>
    <w:rsid w:val="007D11C5"/>
    <w:rsid w:val="00832B16"/>
    <w:rsid w:val="00887CF2"/>
    <w:rsid w:val="008A1B22"/>
    <w:rsid w:val="008C7653"/>
    <w:rsid w:val="009002F7"/>
    <w:rsid w:val="0090418E"/>
    <w:rsid w:val="0092323E"/>
    <w:rsid w:val="00927AA4"/>
    <w:rsid w:val="00945061"/>
    <w:rsid w:val="00971D29"/>
    <w:rsid w:val="00994C77"/>
    <w:rsid w:val="009B6FF8"/>
    <w:rsid w:val="009C4925"/>
    <w:rsid w:val="009D4674"/>
    <w:rsid w:val="009F0313"/>
    <w:rsid w:val="00A071A6"/>
    <w:rsid w:val="00A2716E"/>
    <w:rsid w:val="00A43E96"/>
    <w:rsid w:val="00A73B2F"/>
    <w:rsid w:val="00A94A72"/>
    <w:rsid w:val="00AA2B60"/>
    <w:rsid w:val="00AA5CD1"/>
    <w:rsid w:val="00AC59D5"/>
    <w:rsid w:val="00AE494A"/>
    <w:rsid w:val="00B209E9"/>
    <w:rsid w:val="00B57CBC"/>
    <w:rsid w:val="00B64D91"/>
    <w:rsid w:val="00B9593A"/>
    <w:rsid w:val="00BA072D"/>
    <w:rsid w:val="00BA10A4"/>
    <w:rsid w:val="00BD16F1"/>
    <w:rsid w:val="00BD5ACB"/>
    <w:rsid w:val="00BE7BA6"/>
    <w:rsid w:val="00BF093C"/>
    <w:rsid w:val="00C52AEE"/>
    <w:rsid w:val="00C54157"/>
    <w:rsid w:val="00C72956"/>
    <w:rsid w:val="00C85AE2"/>
    <w:rsid w:val="00C957B8"/>
    <w:rsid w:val="00CA2529"/>
    <w:rsid w:val="00CB050B"/>
    <w:rsid w:val="00CB0D1E"/>
    <w:rsid w:val="00CB0FDE"/>
    <w:rsid w:val="00CB2021"/>
    <w:rsid w:val="00CD2187"/>
    <w:rsid w:val="00CE2F5A"/>
    <w:rsid w:val="00CF26E9"/>
    <w:rsid w:val="00CF3ED1"/>
    <w:rsid w:val="00D274C4"/>
    <w:rsid w:val="00D7596A"/>
    <w:rsid w:val="00D777D0"/>
    <w:rsid w:val="00DA1368"/>
    <w:rsid w:val="00DB4EC8"/>
    <w:rsid w:val="00DD6F23"/>
    <w:rsid w:val="00E16179"/>
    <w:rsid w:val="00E21EE5"/>
    <w:rsid w:val="00E45E3B"/>
    <w:rsid w:val="00E56741"/>
    <w:rsid w:val="00E613E3"/>
    <w:rsid w:val="00E71CBF"/>
    <w:rsid w:val="00EB3BE2"/>
    <w:rsid w:val="00EE29C2"/>
    <w:rsid w:val="00F01EB8"/>
    <w:rsid w:val="00F10556"/>
    <w:rsid w:val="00F358C6"/>
    <w:rsid w:val="00F43113"/>
    <w:rsid w:val="00F652A1"/>
    <w:rsid w:val="00F86C1E"/>
    <w:rsid w:val="00FA07C6"/>
    <w:rsid w:val="00FB7714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E1BA4B-8F39-4633-ADB1-969E22CEF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313F04-4948-49A9-A2F5-D4D1423FB30C}"/>
</file>

<file path=customXml/itemProps4.xml><?xml version="1.0" encoding="utf-8"?>
<ds:datastoreItem xmlns:ds="http://schemas.openxmlformats.org/officeDocument/2006/customXml" ds:itemID="{4F785AB5-5405-48D5-8D0B-4EE36A0EFB3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70</cp:revision>
  <cp:lastPrinted>2016-08-23T12:28:00Z</cp:lastPrinted>
  <dcterms:created xsi:type="dcterms:W3CDTF">2018-06-22T18:41:00Z</dcterms:created>
  <dcterms:modified xsi:type="dcterms:W3CDTF">2021-10-27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